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159271B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560B6D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58618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F339" w14:textId="77777777" w:rsidR="00586183" w:rsidRDefault="00586183" w:rsidP="006E1CAF">
      <w:pPr>
        <w:spacing w:after="0" w:line="240" w:lineRule="auto"/>
      </w:pPr>
      <w:r>
        <w:separator/>
      </w:r>
    </w:p>
  </w:endnote>
  <w:endnote w:type="continuationSeparator" w:id="0">
    <w:p w14:paraId="1BFA5856" w14:textId="77777777" w:rsidR="00586183" w:rsidRDefault="00586183" w:rsidP="006E1CAF">
      <w:pPr>
        <w:spacing w:after="0" w:line="240" w:lineRule="auto"/>
      </w:pPr>
      <w:r>
        <w:continuationSeparator/>
      </w:r>
    </w:p>
  </w:endnote>
  <w:endnote w:type="continuationNotice" w:id="1">
    <w:p w14:paraId="35D3F143" w14:textId="77777777" w:rsidR="00586183" w:rsidRDefault="00586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AFDF" w14:textId="77777777" w:rsidR="00586183" w:rsidRDefault="00586183" w:rsidP="006E1CAF">
      <w:pPr>
        <w:spacing w:after="0" w:line="240" w:lineRule="auto"/>
      </w:pPr>
      <w:r>
        <w:separator/>
      </w:r>
    </w:p>
  </w:footnote>
  <w:footnote w:type="continuationSeparator" w:id="0">
    <w:p w14:paraId="3DEB5167" w14:textId="77777777" w:rsidR="00586183" w:rsidRDefault="00586183" w:rsidP="006E1CAF">
      <w:pPr>
        <w:spacing w:after="0" w:line="240" w:lineRule="auto"/>
      </w:pPr>
      <w:r>
        <w:continuationSeparator/>
      </w:r>
    </w:p>
  </w:footnote>
  <w:footnote w:type="continuationNotice" w:id="1">
    <w:p w14:paraId="6C8F6CFE" w14:textId="77777777" w:rsidR="00586183" w:rsidRDefault="005861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1CA15934" w:rsidR="00C44386" w:rsidRPr="001825BA" w:rsidRDefault="00C44386" w:rsidP="001825BA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="00990BC2"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560B6D"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1825BA"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>001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25BA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86183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6</cp:revision>
  <dcterms:created xsi:type="dcterms:W3CDTF">2023-05-30T02:58:00Z</dcterms:created>
  <dcterms:modified xsi:type="dcterms:W3CDTF">2024-02-13T21:15:00Z</dcterms:modified>
</cp:coreProperties>
</file>